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3"/>
        <w:gridCol w:w="137"/>
        <w:gridCol w:w="6"/>
        <w:gridCol w:w="6"/>
      </w:tblGrid>
      <w:tr w:rsidR="00B65BA4" w:rsidRPr="00B65BA4" w14:paraId="133D95C8" w14:textId="77777777" w:rsidTr="00B65BA4">
        <w:trPr>
          <w:trHeight w:val="80"/>
        </w:trPr>
        <w:tc>
          <w:tcPr>
            <w:tcW w:w="1008" w:type="pct"/>
          </w:tcPr>
          <w:p w14:paraId="6ED39A70" w14:textId="24DFE5AA" w:rsidR="00B65BA4" w:rsidRPr="00B65BA4" w:rsidRDefault="00B22BDE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6FB27C" wp14:editId="08CC68DF">
                  <wp:extent cx="5755005" cy="445135"/>
                  <wp:effectExtent l="0" t="0" r="0" b="0"/>
                  <wp:docPr id="300908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</w:tcPr>
          <w:p w14:paraId="46D8A922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0DD4D4E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pct"/>
          </w:tcPr>
          <w:p w14:paraId="44EB558B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49E399" w14:textId="77777777" w:rsidR="00B22BDE" w:rsidRDefault="00B22BDE" w:rsidP="00C55A38">
      <w:pPr>
        <w:tabs>
          <w:tab w:val="left" w:pos="5655"/>
          <w:tab w:val="right" w:pos="9212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82B7A1" w14:textId="5BDC94EB" w:rsidR="00F34F27" w:rsidRPr="001D2B94" w:rsidRDefault="001D2B94" w:rsidP="00C55A38">
      <w:pPr>
        <w:tabs>
          <w:tab w:val="left" w:pos="5655"/>
          <w:tab w:val="right" w:pos="9212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GoBack"/>
      <w:r w:rsidRPr="001D2B94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="007A34FB" w:rsidRPr="001D2B94">
        <w:rPr>
          <w:rFonts w:asciiTheme="minorHAnsi" w:hAnsiTheme="minorHAnsi" w:cstheme="minorHAnsi"/>
          <w:i/>
          <w:iCs/>
          <w:sz w:val="24"/>
          <w:szCs w:val="24"/>
        </w:rPr>
        <w:t>ałącznik nr</w:t>
      </w:r>
      <w:r w:rsidRPr="001D2B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A34FB" w:rsidRPr="001D2B94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1D2B94">
        <w:rPr>
          <w:rFonts w:asciiTheme="minorHAnsi" w:hAnsiTheme="minorHAnsi" w:cstheme="minorHAnsi"/>
          <w:i/>
          <w:iCs/>
          <w:sz w:val="24"/>
          <w:szCs w:val="24"/>
        </w:rPr>
        <w:t xml:space="preserve"> do Regulaminu rekrutacji i uczestnictwa</w:t>
      </w:r>
      <w:r w:rsidR="00F903EC">
        <w:rPr>
          <w:rFonts w:asciiTheme="minorHAnsi" w:hAnsiTheme="minorHAnsi" w:cstheme="minorHAnsi"/>
          <w:i/>
          <w:iCs/>
          <w:sz w:val="24"/>
          <w:szCs w:val="24"/>
        </w:rPr>
        <w:t xml:space="preserve"> w projekcie</w:t>
      </w:r>
      <w:bookmarkEnd w:id="0"/>
    </w:p>
    <w:p w14:paraId="090D8E38" w14:textId="77777777" w:rsidR="001D2B94" w:rsidRDefault="001D2B94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</w:p>
    <w:p w14:paraId="21B1AEDC" w14:textId="77777777" w:rsidR="001D2B94" w:rsidRDefault="001D2B94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</w:p>
    <w:p w14:paraId="3B0EDE0C" w14:textId="77777777" w:rsidR="001D2B94" w:rsidRDefault="001D2B94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</w:p>
    <w:p w14:paraId="41CB75C7" w14:textId="388E02D1" w:rsidR="00F34F27" w:rsidRPr="00B65BA4" w:rsidRDefault="00F34F27" w:rsidP="00F34F2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b/>
          <w:bCs/>
          <w:color w:val="0D0D0D"/>
          <w:sz w:val="24"/>
          <w:szCs w:val="24"/>
        </w:rPr>
        <w:t>DEKLARACJA UCZESTNICTWA W PROJEKCIE</w:t>
      </w:r>
    </w:p>
    <w:p w14:paraId="3572286A" w14:textId="7BB979D5" w:rsidR="00F34F27" w:rsidRPr="00B65BA4" w:rsidRDefault="00F34F27" w:rsidP="001D2B94">
      <w:pPr>
        <w:spacing w:after="0" w:line="360" w:lineRule="auto"/>
        <w:ind w:left="714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W związku z przystąpieniem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Gminy/Miasta</w:t>
      </w:r>
      <w:bookmarkStart w:id="1" w:name="_Hlk155087133"/>
      <w:r w:rsidR="001D2B94">
        <w:rPr>
          <w:rFonts w:asciiTheme="minorHAnsi" w:hAnsiTheme="minorHAnsi" w:cstheme="minorHAnsi"/>
          <w:color w:val="0D0D0D"/>
          <w:sz w:val="24"/>
          <w:szCs w:val="24"/>
        </w:rPr>
        <w:t>……..</w:t>
      </w:r>
      <w:r w:rsidR="00B65BA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1D2B94" w:rsidRPr="001D2B94">
        <w:rPr>
          <w:rFonts w:asciiTheme="minorHAnsi" w:hAnsiTheme="minorHAnsi" w:cstheme="minorHAnsi"/>
          <w:color w:val="0D0D0D"/>
          <w:sz w:val="24"/>
          <w:szCs w:val="24"/>
        </w:rPr>
        <w:t xml:space="preserve">do Projektu </w:t>
      </w:r>
      <w:r w:rsidR="00B65BA4">
        <w:rPr>
          <w:rFonts w:asciiTheme="minorHAnsi" w:hAnsiTheme="minorHAnsi" w:cstheme="minorHAnsi"/>
          <w:color w:val="0D0D0D"/>
          <w:sz w:val="24"/>
          <w:szCs w:val="24"/>
        </w:rPr>
        <w:t>pn.: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„Tworzenie lokalnych systemów wsparcia dla seniorów” </w:t>
      </w:r>
      <w:bookmarkEnd w:id="1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realizowanego w ramach </w:t>
      </w:r>
      <w:bookmarkStart w:id="2" w:name="_Hlk131418172"/>
      <w:bookmarkStart w:id="3" w:name="_Hlk131418109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programu regionalnego Fundusze Europejskie dla Świętokrzyskiego 2021-2027 </w:t>
      </w:r>
      <w:bookmarkEnd w:id="2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>współfinansowanego ze środków Europejskiego Funduszu Społecznego Plus</w:t>
      </w:r>
      <w:bookmarkEnd w:id="3"/>
      <w:r w:rsidR="00632E8B" w:rsidRPr="00B65BA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oświadczam, że:</w:t>
      </w:r>
    </w:p>
    <w:p w14:paraId="77852B2B" w14:textId="1F4D91E3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Wyrażam zgodę na uczestnictwo w projekcie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„Tworzenie lokalnych systemów wsparcia dla seniorów”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.  </w:t>
      </w:r>
    </w:p>
    <w:p w14:paraId="4AD60775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Jestem uprawniona/y do uczestnictwa w projekcie.</w:t>
      </w:r>
    </w:p>
    <w:p w14:paraId="0FE8F0A5" w14:textId="175C177A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Zostałam/em poinformowana/y, że ww. projekt jest współfinansowany ze środków Unii Europejskiej w ramach Europejskiego Funduszu Społecznego</w:t>
      </w:r>
      <w:r w:rsidR="00B22BDE">
        <w:rPr>
          <w:rFonts w:asciiTheme="minorHAnsi" w:hAnsiTheme="minorHAnsi" w:cstheme="minorHAnsi"/>
          <w:color w:val="0D0D0D"/>
          <w:sz w:val="24"/>
          <w:szCs w:val="24"/>
        </w:rPr>
        <w:t xml:space="preserve"> Plus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.</w:t>
      </w:r>
    </w:p>
    <w:p w14:paraId="6FCC6750" w14:textId="36890254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Zapoznałem/em się z Regulaminem 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rekrutacji i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uczestnictwa 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>w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projek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>cie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632E8B" w:rsidRPr="00B65BA4">
        <w:rPr>
          <w:rFonts w:asciiTheme="minorHAnsi" w:hAnsiTheme="minorHAnsi" w:cstheme="minorHAnsi"/>
          <w:color w:val="0D0D0D"/>
          <w:sz w:val="24"/>
          <w:szCs w:val="24"/>
        </w:rPr>
        <w:t>„Tworzenie lokalnych systemów wsparcia dla seniorów”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” i zobowiązuję się do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wypełniania</w:t>
      </w:r>
      <w:r w:rsidR="001D2B94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/przestrzegania jego zapisów.</w:t>
      </w:r>
    </w:p>
    <w:p w14:paraId="0FA45FA7" w14:textId="14F1AE74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Spełniam kryteria kwalifikowalności w rozumieniu założeń określonych </w:t>
      </w:r>
      <w:r w:rsidR="00656CBD" w:rsidRPr="00B65BA4">
        <w:rPr>
          <w:rFonts w:asciiTheme="minorHAnsi" w:hAnsiTheme="minorHAnsi" w:cstheme="minorHAnsi"/>
          <w:color w:val="0D0D0D"/>
          <w:sz w:val="24"/>
          <w:szCs w:val="24"/>
        </w:rPr>
        <w:br/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>w Szczegółowym Opisie Osi Priorytetowych</w:t>
      </w:r>
      <w:r w:rsidR="00632E8B" w:rsidRPr="00B65BA4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realizowanego w ramach </w:t>
      </w:r>
      <w:r w:rsidR="00632E8B" w:rsidRPr="00B65BA4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t xml:space="preserve">Priorytetu 9 Usługi społeczne i zdrowotne, Działania 9.4 Zwiększenie dostępności usług społecznych </w:t>
      </w:r>
      <w:r w:rsidR="00F903EC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br/>
      </w:r>
      <w:r w:rsidR="00632E8B" w:rsidRPr="00B65BA4">
        <w:rPr>
          <w:rFonts w:asciiTheme="minorHAnsi" w:eastAsia="Times New Roman" w:hAnsiTheme="minorHAnsi" w:cstheme="minorHAnsi"/>
          <w:i/>
          <w:iCs/>
          <w:spacing w:val="-1"/>
          <w:sz w:val="24"/>
          <w:szCs w:val="24"/>
        </w:rPr>
        <w:t>i zdrowotnych</w:t>
      </w:r>
      <w:r w:rsidR="00632E8B" w:rsidRPr="00B65BA4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, programu regionalnego Fundusze Europejskie dla Świętokrzyskiego 2021-2027 współfinansowanego ze środków Europejskiego Funduszu Społecznego Plus, </w:t>
      </w:r>
    </w:p>
    <w:p w14:paraId="2FF63940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Jestem świadoma/y odpowiedzialności za składanie oświadczeń niezgodnych z prawdą.</w:t>
      </w:r>
    </w:p>
    <w:p w14:paraId="13FF0CD7" w14:textId="77777777" w:rsidR="00F34F27" w:rsidRPr="00B65BA4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>Niniejszym oświadczam, że powyższe dane są zgodne z prawdą.</w:t>
      </w:r>
    </w:p>
    <w:p w14:paraId="5DD0938B" w14:textId="77777777" w:rsidR="001D2B94" w:rsidRDefault="001D2B94" w:rsidP="00F34F27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</w:p>
    <w:p w14:paraId="3A9C5D9C" w14:textId="17100D07" w:rsidR="00F34F27" w:rsidRPr="00B65BA4" w:rsidRDefault="00F34F27" w:rsidP="00F34F27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                                                             </w:t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ab/>
      </w:r>
      <w:r w:rsidRPr="00B65BA4">
        <w:rPr>
          <w:rFonts w:asciiTheme="minorHAnsi" w:hAnsiTheme="minorHAnsi" w:cstheme="minorHAnsi"/>
          <w:color w:val="0D0D0D"/>
          <w:sz w:val="24"/>
          <w:szCs w:val="24"/>
        </w:rPr>
        <w:tab/>
        <w:t xml:space="preserve">         ...............................................................................   </w:t>
      </w:r>
    </w:p>
    <w:p w14:paraId="1BC00AC8" w14:textId="77777777" w:rsidR="00F34F27" w:rsidRPr="00B65BA4" w:rsidRDefault="00F34F27" w:rsidP="00C55A38">
      <w:pPr>
        <w:spacing w:after="0" w:line="360" w:lineRule="auto"/>
        <w:ind w:left="714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B65BA4">
        <w:rPr>
          <w:rFonts w:asciiTheme="minorHAnsi" w:hAnsiTheme="minorHAnsi" w:cstheme="minorHAnsi"/>
          <w:color w:val="0D0D0D"/>
          <w:sz w:val="24"/>
          <w:szCs w:val="24"/>
        </w:rPr>
        <w:t xml:space="preserve"> Data i czytelny podpis uczestnika projektu</w:t>
      </w:r>
    </w:p>
    <w:sectPr w:rsidR="00F34F27" w:rsidRPr="00B65BA4" w:rsidSect="001C325C">
      <w:footerReference w:type="default" r:id="rId9"/>
      <w:pgSz w:w="11906" w:h="16838" w:code="9"/>
      <w:pgMar w:top="142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DF17" w14:textId="77777777" w:rsidR="005369A6" w:rsidRDefault="005369A6" w:rsidP="002058B7">
      <w:pPr>
        <w:spacing w:after="0" w:line="240" w:lineRule="auto"/>
      </w:pPr>
      <w:r>
        <w:separator/>
      </w:r>
    </w:p>
  </w:endnote>
  <w:endnote w:type="continuationSeparator" w:id="0">
    <w:p w14:paraId="3B92240F" w14:textId="77777777" w:rsidR="005369A6" w:rsidRDefault="005369A6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9B7A" w14:textId="16EDB0F9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84B8" w14:textId="77777777" w:rsidR="005369A6" w:rsidRDefault="005369A6" w:rsidP="002058B7">
      <w:pPr>
        <w:spacing w:after="0" w:line="240" w:lineRule="auto"/>
      </w:pPr>
      <w:r>
        <w:separator/>
      </w:r>
    </w:p>
  </w:footnote>
  <w:footnote w:type="continuationSeparator" w:id="0">
    <w:p w14:paraId="17B3BA82" w14:textId="77777777" w:rsidR="005369A6" w:rsidRDefault="005369A6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67B42"/>
    <w:rsid w:val="00083CD8"/>
    <w:rsid w:val="00193931"/>
    <w:rsid w:val="001A56F4"/>
    <w:rsid w:val="001C325C"/>
    <w:rsid w:val="001D2B94"/>
    <w:rsid w:val="001F7938"/>
    <w:rsid w:val="00204FA1"/>
    <w:rsid w:val="002058B7"/>
    <w:rsid w:val="0025334B"/>
    <w:rsid w:val="00276904"/>
    <w:rsid w:val="00276DD1"/>
    <w:rsid w:val="002A03E9"/>
    <w:rsid w:val="002B70E9"/>
    <w:rsid w:val="003519A3"/>
    <w:rsid w:val="00353F53"/>
    <w:rsid w:val="0038149E"/>
    <w:rsid w:val="00474DE0"/>
    <w:rsid w:val="004C11C9"/>
    <w:rsid w:val="004E28BF"/>
    <w:rsid w:val="005369A6"/>
    <w:rsid w:val="00565B9B"/>
    <w:rsid w:val="005B1A3B"/>
    <w:rsid w:val="005F0742"/>
    <w:rsid w:val="00624AF0"/>
    <w:rsid w:val="00632E8B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22BDE"/>
    <w:rsid w:val="00B553CF"/>
    <w:rsid w:val="00B65BA4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1373"/>
    <w:rsid w:val="00EC63EB"/>
    <w:rsid w:val="00F04895"/>
    <w:rsid w:val="00F170F4"/>
    <w:rsid w:val="00F34F27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78A5"/>
  <w15:docId w15:val="{D3826FF3-7CFC-4CA9-B880-77291F0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95A0-1B81-42D7-9A89-C52E250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a</cp:lastModifiedBy>
  <cp:revision>2</cp:revision>
  <cp:lastPrinted>2019-09-27T13:09:00Z</cp:lastPrinted>
  <dcterms:created xsi:type="dcterms:W3CDTF">2024-03-26T13:18:00Z</dcterms:created>
  <dcterms:modified xsi:type="dcterms:W3CDTF">2024-03-26T13:18:00Z</dcterms:modified>
</cp:coreProperties>
</file>